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D8" w:rsidRDefault="007F35D8" w:rsidP="007F35D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7F35D8" w:rsidRDefault="007F35D8" w:rsidP="007F35D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F35D8" w:rsidRDefault="007F35D8" w:rsidP="007F35D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14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7F35D8" w:rsidRDefault="007F35D8" w:rsidP="007F35D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F35D8" w:rsidRDefault="007F35D8" w:rsidP="007F35D8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F35D8" w:rsidRDefault="007F35D8" w:rsidP="007F35D8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F35D8" w:rsidRDefault="007F35D8" w:rsidP="007F35D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F35D8" w:rsidRDefault="007F35D8" w:rsidP="007F35D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88168E" w:rsidRDefault="0088168E" w:rsidP="0088168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</w:p>
    <w:p w:rsidR="007F35D8" w:rsidRDefault="007F35D8" w:rsidP="007F35D8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7F35D8" w:rsidRDefault="007F35D8" w:rsidP="007F35D8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7F35D8" w:rsidRDefault="007F35D8" w:rsidP="007F35D8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88168E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7F35D8" w:rsidRDefault="007F35D8" w:rsidP="007F35D8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7F35D8" w:rsidRDefault="007F35D8" w:rsidP="007F35D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F35D8" w:rsidRDefault="007F35D8" w:rsidP="007F35D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F35D8" w:rsidRDefault="007F35D8" w:rsidP="007F35D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F35D8" w:rsidRDefault="007F35D8" w:rsidP="007F35D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F35D8" w:rsidRDefault="007F35D8" w:rsidP="007F35D8">
      <w:pPr>
        <w:rPr>
          <w:rFonts w:ascii="Times New Roman" w:hAnsi="Times New Roman"/>
          <w:bCs/>
          <w:szCs w:val="24"/>
        </w:rPr>
      </w:pPr>
    </w:p>
    <w:p w:rsidR="007F35D8" w:rsidRDefault="007F35D8" w:rsidP="007F35D8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7F35D8" w:rsidRDefault="007F35D8" w:rsidP="007F35D8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7F35D8" w:rsidRDefault="007F35D8" w:rsidP="007F35D8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AAPP Country Club</w:t>
      </w:r>
    </w:p>
    <w:p w:rsidR="007F35D8" w:rsidRDefault="007F35D8" w:rsidP="007F35D8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</w:t>
      </w:r>
      <w:r w:rsidR="002D25D5">
        <w:rPr>
          <w:rFonts w:ascii="Times New Roman" w:hAnsi="Times New Roman"/>
          <w:bCs/>
          <w:szCs w:val="24"/>
        </w:rPr>
        <w:t>rdão" Categoria Sub 09</w:t>
      </w:r>
    </w:p>
    <w:p w:rsidR="007F35D8" w:rsidRDefault="007F35D8" w:rsidP="007F35D8">
      <w:pPr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7F35D8" w:rsidRDefault="00F03B48" w:rsidP="007F35D8"/>
    <w:sectPr w:rsidR="00F03B48" w:rsidRPr="007F35D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F6" w:rsidRDefault="000D01F6">
      <w:r>
        <w:separator/>
      </w:r>
    </w:p>
  </w:endnote>
  <w:endnote w:type="continuationSeparator" w:id="0">
    <w:p w:rsidR="000D01F6" w:rsidRDefault="000D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F6" w:rsidRDefault="000D01F6">
      <w:r>
        <w:separator/>
      </w:r>
    </w:p>
  </w:footnote>
  <w:footnote w:type="continuationSeparator" w:id="0">
    <w:p w:rsidR="000D01F6" w:rsidRDefault="000D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01F6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5B1C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25D5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35D8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168E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5020-977C-4E48-9D19-4250F5F6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3T19:56:00Z</dcterms:modified>
</cp:coreProperties>
</file>